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RISTOBAL ALBARRAC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38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8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5.529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1.62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84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65.6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3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7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7.8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65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